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15D" w:rsidRDefault="00D40ACE" w:rsidP="008E115D">
      <w:pPr>
        <w:pStyle w:val="PargrafodaLista"/>
        <w:numPr>
          <w:ilvl w:val="0"/>
          <w:numId w:val="9"/>
        </w:numPr>
        <w:jc w:val="both"/>
      </w:pPr>
      <w:r>
        <w:t>Desenvolva um programa para efetuar a leitura de um valor inteiro positivo ou negativo e apresentar o número lido como sendo um valor positivo, ou seja, o programa deverá apresentar o módulo de um número fornecido.</w:t>
      </w:r>
    </w:p>
    <w:p w:rsidR="00D40ACE" w:rsidRDefault="00D40ACE" w:rsidP="00D40ACE">
      <w:pPr>
        <w:pStyle w:val="PargrafodaLista"/>
        <w:ind w:left="1068"/>
        <w:jc w:val="both"/>
      </w:pPr>
    </w:p>
    <w:p w:rsidR="00D40ACE" w:rsidRDefault="00D40ACE" w:rsidP="008E115D">
      <w:pPr>
        <w:pStyle w:val="PargrafodaLista"/>
        <w:numPr>
          <w:ilvl w:val="0"/>
          <w:numId w:val="9"/>
        </w:numPr>
        <w:jc w:val="both"/>
      </w:pPr>
      <w:r>
        <w:t>Elabore um algoritmo para ler um valor inteiro e informar, através de uma mensagem se este valor é um número par ou ímpar.</w:t>
      </w:r>
    </w:p>
    <w:p w:rsidR="00D40ACE" w:rsidRDefault="00D40ACE" w:rsidP="00D40ACE">
      <w:pPr>
        <w:pStyle w:val="PargrafodaLista"/>
      </w:pPr>
    </w:p>
    <w:p w:rsidR="00D40ACE" w:rsidRDefault="00D40ACE" w:rsidP="008E115D">
      <w:pPr>
        <w:pStyle w:val="PargrafodaLista"/>
        <w:numPr>
          <w:ilvl w:val="0"/>
          <w:numId w:val="9"/>
        </w:numPr>
        <w:jc w:val="both"/>
      </w:pPr>
      <w:r>
        <w:t>Implemente um programa que leia dois valores inteiros e verificar se o primeiro é múltiplo</w:t>
      </w:r>
      <w:r w:rsidR="00932FF0">
        <w:t xml:space="preserve"> do segundo</w:t>
      </w:r>
      <w:r>
        <w:t>, seu programa deverá exibir a mensagem: “São múltiplos” ou “Não são múltiplos” dependendo da condição.</w:t>
      </w:r>
    </w:p>
    <w:p w:rsidR="00D40ACE" w:rsidRDefault="00D40ACE" w:rsidP="00D40ACE">
      <w:pPr>
        <w:pStyle w:val="PargrafodaLista"/>
      </w:pPr>
    </w:p>
    <w:p w:rsidR="00D40ACE" w:rsidRDefault="00D40ACE" w:rsidP="008E115D">
      <w:pPr>
        <w:pStyle w:val="PargrafodaLista"/>
        <w:numPr>
          <w:ilvl w:val="0"/>
          <w:numId w:val="9"/>
        </w:numPr>
        <w:jc w:val="both"/>
      </w:pPr>
      <w:r>
        <w:t>Desenvolva um programa para ler um valor inteiro e apresentar:</w:t>
      </w:r>
    </w:p>
    <w:p w:rsidR="00D40ACE" w:rsidRDefault="00D40ACE" w:rsidP="00D40ACE">
      <w:pPr>
        <w:pStyle w:val="PargrafodaLista"/>
        <w:numPr>
          <w:ilvl w:val="1"/>
          <w:numId w:val="9"/>
        </w:numPr>
      </w:pPr>
      <w:r>
        <w:t>Exibir a mensagem “número negativo” se n &lt; 0.</w:t>
      </w:r>
    </w:p>
    <w:p w:rsidR="00D40ACE" w:rsidRDefault="00D40ACE" w:rsidP="00D40ACE">
      <w:pPr>
        <w:pStyle w:val="PargrafodaLista"/>
        <w:numPr>
          <w:ilvl w:val="1"/>
          <w:numId w:val="9"/>
        </w:numPr>
      </w:pPr>
      <w:r>
        <w:t>Exibir a mensagem “zero” se n = 0.</w:t>
      </w:r>
    </w:p>
    <w:p w:rsidR="00D40ACE" w:rsidRDefault="00D40ACE" w:rsidP="00D40ACE">
      <w:pPr>
        <w:pStyle w:val="PargrafodaLista"/>
        <w:numPr>
          <w:ilvl w:val="1"/>
          <w:numId w:val="9"/>
        </w:numPr>
      </w:pPr>
      <w:r>
        <w:t>Exibir a mensagem “número positivo” se n &gt; 0.</w:t>
      </w:r>
    </w:p>
    <w:p w:rsidR="00D40ACE" w:rsidRDefault="00D40ACE" w:rsidP="00D40ACE">
      <w:pPr>
        <w:pStyle w:val="PargrafodaLista"/>
        <w:ind w:left="1788"/>
      </w:pPr>
    </w:p>
    <w:p w:rsidR="003C00CE" w:rsidRDefault="003C00CE" w:rsidP="00D40ACE">
      <w:pPr>
        <w:pStyle w:val="PargrafodaLista"/>
        <w:numPr>
          <w:ilvl w:val="0"/>
          <w:numId w:val="9"/>
        </w:numPr>
        <w:jc w:val="both"/>
      </w:pPr>
      <w:r>
        <w:t>Escreva um programa para que leia um número e verifique se ele se encontra no intervalo entre 5 e 20.</w:t>
      </w:r>
    </w:p>
    <w:p w:rsidR="003C00CE" w:rsidRDefault="003C00CE" w:rsidP="003C00CE">
      <w:pPr>
        <w:pStyle w:val="PargrafodaLista"/>
        <w:ind w:left="1068"/>
        <w:jc w:val="both"/>
      </w:pPr>
    </w:p>
    <w:p w:rsidR="003C00CE" w:rsidRDefault="003C00CE" w:rsidP="003C00CE">
      <w:pPr>
        <w:pStyle w:val="PargrafodaLista"/>
        <w:numPr>
          <w:ilvl w:val="0"/>
          <w:numId w:val="9"/>
        </w:numPr>
        <w:jc w:val="both"/>
      </w:pPr>
      <w:r>
        <w:t>Desenvolva um programa para ler dois valores inteiros e apresentar a adição destes valores quando o x &gt; y, caso contrário, deve ser efetuado a multiplicação deles.</w:t>
      </w:r>
    </w:p>
    <w:p w:rsidR="003C00CE" w:rsidRDefault="003C00CE" w:rsidP="003C00CE">
      <w:pPr>
        <w:pStyle w:val="PargrafodaLista"/>
      </w:pPr>
    </w:p>
    <w:p w:rsidR="003C00CE" w:rsidRDefault="00D40ACE" w:rsidP="00D40ACE">
      <w:pPr>
        <w:pStyle w:val="PargrafodaLista"/>
        <w:numPr>
          <w:ilvl w:val="0"/>
          <w:numId w:val="9"/>
        </w:numPr>
        <w:jc w:val="both"/>
      </w:pPr>
      <w:r>
        <w:t>Efetuar a leitura de dois números inteiros e apresentar a relação existente entre eles, ou seja</w:t>
      </w:r>
      <w:r w:rsidR="003C00CE">
        <w:t>:</w:t>
      </w:r>
    </w:p>
    <w:p w:rsidR="003C00CE" w:rsidRDefault="003C00CE" w:rsidP="003C00CE">
      <w:pPr>
        <w:pStyle w:val="PargrafodaLista"/>
        <w:numPr>
          <w:ilvl w:val="1"/>
          <w:numId w:val="9"/>
        </w:numPr>
        <w:jc w:val="both"/>
      </w:pPr>
      <w:r>
        <w:t>O</w:t>
      </w:r>
      <w:r w:rsidR="00D40ACE">
        <w:t xml:space="preserve"> primeiro é maior que o segundo</w:t>
      </w:r>
    </w:p>
    <w:p w:rsidR="00D40ACE" w:rsidRDefault="003C00CE" w:rsidP="003C00CE">
      <w:pPr>
        <w:pStyle w:val="PargrafodaLista"/>
        <w:numPr>
          <w:ilvl w:val="1"/>
          <w:numId w:val="9"/>
        </w:numPr>
        <w:jc w:val="both"/>
      </w:pPr>
      <w:r>
        <w:t>São iguais</w:t>
      </w:r>
    </w:p>
    <w:p w:rsidR="003C00CE" w:rsidRDefault="003C00CE" w:rsidP="003C00CE">
      <w:pPr>
        <w:pStyle w:val="PargrafodaLista"/>
        <w:numPr>
          <w:ilvl w:val="1"/>
          <w:numId w:val="9"/>
        </w:numPr>
        <w:jc w:val="both"/>
      </w:pPr>
      <w:r>
        <w:t>O segundo maior que o primeiro</w:t>
      </w:r>
    </w:p>
    <w:p w:rsidR="003C00CE" w:rsidRDefault="003C00CE" w:rsidP="003C00CE">
      <w:pPr>
        <w:pStyle w:val="PargrafodaLista"/>
        <w:ind w:left="1788"/>
        <w:jc w:val="both"/>
      </w:pPr>
    </w:p>
    <w:p w:rsidR="003C00CE" w:rsidRDefault="003C00CE" w:rsidP="003C00CE">
      <w:pPr>
        <w:pStyle w:val="PargrafodaLista"/>
        <w:numPr>
          <w:ilvl w:val="0"/>
          <w:numId w:val="9"/>
        </w:numPr>
        <w:jc w:val="both"/>
      </w:pPr>
      <w:r>
        <w:t>Um ano é bissexto se for divisível por 4 e não for divisível por 100. Também são bissextos os divisíveis por 400. Desenvolva um programa para determinar se um ano informado é bissexto.</w:t>
      </w:r>
    </w:p>
    <w:p w:rsidR="003C00CE" w:rsidRDefault="003C00CE" w:rsidP="003C00CE">
      <w:pPr>
        <w:pStyle w:val="PargrafodaLista"/>
        <w:ind w:left="1068"/>
        <w:jc w:val="both"/>
      </w:pPr>
    </w:p>
    <w:p w:rsidR="003C00CE" w:rsidRDefault="008834F3" w:rsidP="003C00CE">
      <w:pPr>
        <w:pStyle w:val="PargrafodaLista"/>
        <w:numPr>
          <w:ilvl w:val="0"/>
          <w:numId w:val="9"/>
        </w:numPr>
        <w:jc w:val="both"/>
      </w:pPr>
      <w:r>
        <w:t>Desenvolva um programa para ler o numerador e denominador de uma divisão e realiza-la verificando a “divisão por zero”.</w:t>
      </w:r>
    </w:p>
    <w:p w:rsidR="008834F3" w:rsidRDefault="008834F3" w:rsidP="008834F3">
      <w:pPr>
        <w:pStyle w:val="PargrafodaLista"/>
      </w:pPr>
    </w:p>
    <w:p w:rsidR="008834F3" w:rsidRDefault="008834F3" w:rsidP="008834F3">
      <w:pPr>
        <w:pStyle w:val="PargrafodaLista"/>
        <w:numPr>
          <w:ilvl w:val="0"/>
          <w:numId w:val="9"/>
        </w:numPr>
        <w:jc w:val="both"/>
      </w:pPr>
      <w:r>
        <w:t>Escreva um algoritmo para que solicite o salário e o valor da prestação de um empréstimo pretendido. Seu programa deve exibir uma mensagem se baseando na seguinte estrutura:</w:t>
      </w:r>
    </w:p>
    <w:p w:rsidR="008834F3" w:rsidRDefault="008834F3" w:rsidP="008834F3">
      <w:pPr>
        <w:pStyle w:val="PargrafodaLista"/>
        <w:numPr>
          <w:ilvl w:val="1"/>
          <w:numId w:val="9"/>
        </w:numPr>
        <w:jc w:val="both"/>
      </w:pPr>
      <w:r>
        <w:t>Se a prestação for maior que 20% do salário: “Empréstimo não pode ser concedido”.</w:t>
      </w:r>
    </w:p>
    <w:p w:rsidR="008834F3" w:rsidRDefault="008834F3" w:rsidP="008834F3">
      <w:pPr>
        <w:pStyle w:val="PargrafodaLista"/>
        <w:numPr>
          <w:ilvl w:val="1"/>
          <w:numId w:val="9"/>
        </w:numPr>
        <w:jc w:val="both"/>
      </w:pPr>
      <w:r>
        <w:t>Se a prestação for igual a 20% do salário: “Empréstimo em analise”</w:t>
      </w:r>
    </w:p>
    <w:p w:rsidR="008834F3" w:rsidRPr="00DD4D33" w:rsidRDefault="008834F3" w:rsidP="008834F3">
      <w:pPr>
        <w:pStyle w:val="PargrafodaLista"/>
        <w:numPr>
          <w:ilvl w:val="1"/>
          <w:numId w:val="9"/>
        </w:numPr>
        <w:jc w:val="both"/>
      </w:pPr>
      <w:r>
        <w:t>Se a prestação for menor que 20% do salário: “Empréstimo pode ser concedido”.</w:t>
      </w:r>
    </w:p>
    <w:sectPr w:rsidR="008834F3" w:rsidRPr="00DD4D33" w:rsidSect="00E67B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354" w:rsidRDefault="00886354" w:rsidP="00754E9D">
      <w:pPr>
        <w:spacing w:after="0" w:line="240" w:lineRule="auto"/>
      </w:pPr>
      <w:r>
        <w:separator/>
      </w:r>
    </w:p>
  </w:endnote>
  <w:endnote w:type="continuationSeparator" w:id="0">
    <w:p w:rsidR="00886354" w:rsidRDefault="00886354" w:rsidP="00754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749" w:rsidRDefault="0019374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79182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54E9D" w:rsidRDefault="00754E9D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749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754E9D" w:rsidRDefault="00754E9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749" w:rsidRDefault="001937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354" w:rsidRDefault="00886354" w:rsidP="00754E9D">
      <w:pPr>
        <w:spacing w:after="0" w:line="240" w:lineRule="auto"/>
      </w:pPr>
      <w:r>
        <w:separator/>
      </w:r>
    </w:p>
  </w:footnote>
  <w:footnote w:type="continuationSeparator" w:id="0">
    <w:p w:rsidR="00886354" w:rsidRDefault="00886354" w:rsidP="00754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749" w:rsidRDefault="0019374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E9D" w:rsidRDefault="00754E9D">
    <w:pPr>
      <w:pStyle w:val="Cabealho"/>
    </w:pPr>
    <w:bookmarkStart w:id="0" w:name="_GoBack"/>
    <w:bookmarkEnd w:id="0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754E9D" w:rsidRDefault="00754E9D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93749" w:rsidRPr="00193749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21" o:spid="_x0000_s1026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" o:allowincell="f" fillcolor="#a8d08d [1945]" stroked="f">
              <v:textbox style="mso-fit-shape-to-text:t" inset=",0,,0">
                <w:txbxContent>
                  <w:p w:rsidR="00754E9D" w:rsidRDefault="00754E9D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93749" w:rsidRPr="00193749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749" w:rsidRDefault="001937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C66"/>
    <w:multiLevelType w:val="hybridMultilevel"/>
    <w:tmpl w:val="9C8419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501DC"/>
    <w:multiLevelType w:val="hybridMultilevel"/>
    <w:tmpl w:val="1BC823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526528"/>
    <w:multiLevelType w:val="hybridMultilevel"/>
    <w:tmpl w:val="0ED09B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7E09C8"/>
    <w:multiLevelType w:val="hybridMultilevel"/>
    <w:tmpl w:val="D010A9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4B5BB1"/>
    <w:multiLevelType w:val="hybridMultilevel"/>
    <w:tmpl w:val="569AB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42D9B"/>
    <w:multiLevelType w:val="hybridMultilevel"/>
    <w:tmpl w:val="A0C2AC7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AE3444"/>
    <w:multiLevelType w:val="hybridMultilevel"/>
    <w:tmpl w:val="9EB629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296743"/>
    <w:multiLevelType w:val="hybridMultilevel"/>
    <w:tmpl w:val="83C21B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6F309E"/>
    <w:multiLevelType w:val="hybridMultilevel"/>
    <w:tmpl w:val="BF76AD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856035"/>
    <w:multiLevelType w:val="hybridMultilevel"/>
    <w:tmpl w:val="569AB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918ED"/>
    <w:multiLevelType w:val="hybridMultilevel"/>
    <w:tmpl w:val="E68880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427BB"/>
    <w:multiLevelType w:val="hybridMultilevel"/>
    <w:tmpl w:val="80E418A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4A82C27"/>
    <w:multiLevelType w:val="hybridMultilevel"/>
    <w:tmpl w:val="2F2E7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CC08EC"/>
    <w:multiLevelType w:val="hybridMultilevel"/>
    <w:tmpl w:val="569AB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11"/>
  </w:num>
  <w:num w:numId="10">
    <w:abstractNumId w:val="2"/>
  </w:num>
  <w:num w:numId="11">
    <w:abstractNumId w:val="10"/>
  </w:num>
  <w:num w:numId="12">
    <w:abstractNumId w:val="6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99"/>
    <w:rsid w:val="0005257D"/>
    <w:rsid w:val="000907DE"/>
    <w:rsid w:val="00094437"/>
    <w:rsid w:val="00094D4F"/>
    <w:rsid w:val="000F5728"/>
    <w:rsid w:val="00143A1B"/>
    <w:rsid w:val="001463AE"/>
    <w:rsid w:val="00193749"/>
    <w:rsid w:val="001E09B5"/>
    <w:rsid w:val="002955BE"/>
    <w:rsid w:val="002F3555"/>
    <w:rsid w:val="003168F9"/>
    <w:rsid w:val="0037650C"/>
    <w:rsid w:val="00382C95"/>
    <w:rsid w:val="003864EA"/>
    <w:rsid w:val="003C00CE"/>
    <w:rsid w:val="003E622E"/>
    <w:rsid w:val="0041678F"/>
    <w:rsid w:val="0051118D"/>
    <w:rsid w:val="00520652"/>
    <w:rsid w:val="005D6CC9"/>
    <w:rsid w:val="005F14A2"/>
    <w:rsid w:val="00621B9D"/>
    <w:rsid w:val="006C0BC6"/>
    <w:rsid w:val="006C1E5D"/>
    <w:rsid w:val="00744DB6"/>
    <w:rsid w:val="00754E9D"/>
    <w:rsid w:val="007A6206"/>
    <w:rsid w:val="008033E4"/>
    <w:rsid w:val="008834F3"/>
    <w:rsid w:val="00886354"/>
    <w:rsid w:val="008E115D"/>
    <w:rsid w:val="00932FF0"/>
    <w:rsid w:val="009C5F06"/>
    <w:rsid w:val="00A3586F"/>
    <w:rsid w:val="00A84D37"/>
    <w:rsid w:val="00A95828"/>
    <w:rsid w:val="00AF51C1"/>
    <w:rsid w:val="00B54E75"/>
    <w:rsid w:val="00B748BF"/>
    <w:rsid w:val="00BE27B8"/>
    <w:rsid w:val="00C40BDE"/>
    <w:rsid w:val="00C62531"/>
    <w:rsid w:val="00C77599"/>
    <w:rsid w:val="00D23972"/>
    <w:rsid w:val="00D355D6"/>
    <w:rsid w:val="00D40ACE"/>
    <w:rsid w:val="00D87F80"/>
    <w:rsid w:val="00D93A0A"/>
    <w:rsid w:val="00DB5FEB"/>
    <w:rsid w:val="00DC0997"/>
    <w:rsid w:val="00DC6EB7"/>
    <w:rsid w:val="00DF39BB"/>
    <w:rsid w:val="00E05D12"/>
    <w:rsid w:val="00E441A0"/>
    <w:rsid w:val="00E67B3B"/>
    <w:rsid w:val="00EE4DBC"/>
    <w:rsid w:val="00F3106A"/>
    <w:rsid w:val="00F328B4"/>
    <w:rsid w:val="00F66F40"/>
    <w:rsid w:val="00F92BD5"/>
    <w:rsid w:val="00FB2CC0"/>
    <w:rsid w:val="00FB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DD1E78-F13C-4DC8-B003-CBF0B596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7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759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775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744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54E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4E9D"/>
  </w:style>
  <w:style w:type="paragraph" w:styleId="Rodap">
    <w:name w:val="footer"/>
    <w:basedOn w:val="Normal"/>
    <w:link w:val="RodapChar"/>
    <w:uiPriority w:val="99"/>
    <w:unhideWhenUsed/>
    <w:rsid w:val="00754E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4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CE73E-754E-46C2-BA93-99C07BCA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ulo</dc:creator>
  <cp:keywords/>
  <dc:description/>
  <cp:lastModifiedBy>Luis Paulo Lessa de Assis Junior</cp:lastModifiedBy>
  <cp:revision>20</cp:revision>
  <dcterms:created xsi:type="dcterms:W3CDTF">2014-12-06T14:10:00Z</dcterms:created>
  <dcterms:modified xsi:type="dcterms:W3CDTF">2019-02-11T23:12:00Z</dcterms:modified>
</cp:coreProperties>
</file>